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41" w:rsidRDefault="00831D3C">
      <w:pPr>
        <w:rPr>
          <w:cs/>
        </w:rPr>
        <w:sectPr w:rsidR="004C1E41" w:rsidSect="00831D3C">
          <w:footerReference w:type="default" r:id="rId8"/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91425" cy="107402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កិច្ចតែងការទី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37" cy="107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-1996015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2B90" w:rsidRPr="00D52B8D" w:rsidRDefault="00D52B8D">
          <w:pPr>
            <w:pStyle w:val="TOCHeading"/>
            <w:rPr>
              <w:sz w:val="44"/>
              <w:szCs w:val="44"/>
              <w:lang w:bidi="km-KH"/>
            </w:rPr>
          </w:pPr>
          <w:r w:rsidRPr="00D52B8D">
            <w:rPr>
              <w:rFonts w:hint="cs"/>
              <w:sz w:val="44"/>
              <w:szCs w:val="44"/>
              <w:cs/>
              <w:lang w:bidi="km-KH"/>
            </w:rPr>
            <w:t>បញ្ជីអត្ថបទ</w:t>
          </w:r>
        </w:p>
        <w:p w:rsidR="00B46334" w:rsidRPr="00B46334" w:rsidRDefault="00D42B90">
          <w:pPr>
            <w:pStyle w:val="TOC1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07389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 ​ភាពសមស្របនៃរាងកាយ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89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6334" w:rsidRPr="00B46334" w:rsidRDefault="000010E8">
          <w:pPr>
            <w:pStyle w:val="TOC2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hyperlink w:anchor="_Toc113807390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១. ម៉ោងទី ១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90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42B90" w:rsidRDefault="00D42B90" w:rsidP="00B46334">
          <w:pPr>
            <w:tabs>
              <w:tab w:val="left" w:pos="3600"/>
            </w:tabs>
          </w:pPr>
          <w:r>
            <w:rPr>
              <w:b/>
              <w:bCs/>
              <w:noProof/>
            </w:rPr>
            <w:fldChar w:fldCharType="end"/>
          </w:r>
          <w:r w:rsidR="00B46334">
            <w:rPr>
              <w:b/>
              <w:bCs/>
              <w:noProof/>
            </w:rPr>
            <w:tab/>
          </w:r>
        </w:p>
      </w:sdtContent>
    </w:sdt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Default="00B66613" w:rsidP="00B66613"/>
    <w:p w:rsidR="00266315" w:rsidRPr="00B66613" w:rsidRDefault="00266315" w:rsidP="00B66613">
      <w:pPr>
        <w:tabs>
          <w:tab w:val="left" w:pos="3075"/>
        </w:tabs>
        <w:sectPr w:rsidR="00266315" w:rsidRPr="00B66613" w:rsidSect="00266315">
          <w:pgSz w:w="11906" w:h="16838" w:code="9"/>
          <w:pgMar w:top="1138" w:right="1138" w:bottom="1138" w:left="1138" w:header="720" w:footer="720" w:gutter="0"/>
          <w:cols w:space="720"/>
          <w:docGrid w:linePitch="360"/>
        </w:sectPr>
      </w:pPr>
    </w:p>
    <w:p w:rsidR="006A6479" w:rsidRDefault="00035218" w:rsidP="00035218">
      <w:pPr>
        <w:pStyle w:val="Heading1"/>
      </w:pPr>
      <w:bookmarkStart w:id="0" w:name="_Toc113796126"/>
      <w:bookmarkStart w:id="1" w:name="_Toc113807389"/>
      <w:r>
        <w:rPr>
          <w:rFonts w:hint="cs"/>
          <w:cs/>
        </w:rPr>
        <w:lastRenderedPageBreak/>
        <w:t>១. ​ភាពសមស្របនៃរាងកាយ</w:t>
      </w:r>
      <w:bookmarkEnd w:id="0"/>
      <w:bookmarkEnd w:id="1"/>
    </w:p>
    <w:p w:rsidR="00F120D2" w:rsidRPr="00F120D2" w:rsidRDefault="00F120D2" w:rsidP="00D42B90">
      <w:pPr>
        <w:pStyle w:val="Heading2"/>
      </w:pPr>
      <w:r>
        <w:rPr>
          <w:cs/>
        </w:rPr>
        <w:tab/>
      </w:r>
      <w:bookmarkStart w:id="2" w:name="_Toc113807390"/>
      <w:bookmarkStart w:id="3" w:name="_Toc113796127"/>
      <w:r>
        <w:rPr>
          <w:rFonts w:hint="cs"/>
          <w:cs/>
        </w:rPr>
        <w:t>១.១. ម៉ោងទី</w:t>
      </w:r>
      <w:r w:rsidR="00770AE7">
        <w:rPr>
          <w:rFonts w:hint="cs"/>
          <w:cs/>
        </w:rPr>
        <w:t xml:space="preserve"> ១</w:t>
      </w:r>
      <w:bookmarkEnd w:id="2"/>
      <w:r>
        <w:rPr>
          <w:rFonts w:hint="cs"/>
          <w:cs/>
        </w:rPr>
        <w:t xml:space="preserve"> 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E0429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675CC"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A6479" w:rsidTr="00EF5BA3">
        <w:tc>
          <w:tcPr>
            <w:tcW w:w="945" w:type="pct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A6479" w:rsidRDefault="00403BC9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A6479" w:rsidRDefault="00DE0B05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១ </w:t>
            </w:r>
            <w:r w:rsidR="006A6479"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</w:t>
            </w:r>
            <w:r w:rsidR="00B748DB">
              <w:rPr>
                <w:rFonts w:ascii="Khmer OS Siemreap" w:hAnsi="Khmer OS Siemreap" w:cs="Khmer OS Siemreap" w:hint="cs"/>
                <w:szCs w:val="22"/>
                <w:cs/>
              </w:rPr>
              <w:t xml:space="preserve"> ខុង សំប្រាថ្នា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236414" w:rsidP="00EE0429">
            <w:pPr>
              <w:rPr>
                <w:rFonts w:ascii="Khmer OS Siemreap" w:hAnsi="Khmer OS Siemreap" w:cs="Khmer OS Siemreap" w:hint="cs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</w:t>
            </w:r>
            <w:r w:rsidR="0046557B">
              <w:rPr>
                <w:rFonts w:ascii="Khmer OS Siemreap" w:hAnsi="Khmer OS Siemreap" w:cs="Khmer OS Siemreap" w:hint="cs"/>
                <w:szCs w:val="22"/>
                <w:cs/>
              </w:rPr>
              <w:t>វែង</w:t>
            </w:r>
            <w:r w:rsidR="002C0857">
              <w:rPr>
                <w:rFonts w:ascii="Khmer OS Siemreap" w:hAnsi="Khmer OS Siemreap" w:cs="Khmer OS Siemreap" w:hint="cs"/>
                <w:szCs w:val="22"/>
                <w:cs/>
              </w:rPr>
              <w:t xml:space="preserve"> ក្រណាត់ពណ៌ក្រហម និងពណ៌ខៀវ</w:t>
            </w:r>
            <w:r w:rsidR="002B27F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B27F8">
              <w:rPr>
                <w:rFonts w:ascii="Khmer OS Siemreap" w:hAnsi="Khmer OS Siemreap" w:cs="Khmer OS Siemreap" w:hint="cs"/>
                <w:szCs w:val="22"/>
                <w:cs/>
              </w:rPr>
              <w:t>ម៉ែត្រវាស់កម្ពស់ ជញ្ជីងថ្លឹងទម្ងន់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 xml:space="preserve"> ក ញ្ចែ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៖ </w:t>
            </w:r>
            <w:r w:rsidR="008C7352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បរិស្ថានជុំ</w:t>
            </w:r>
            <w:r w:rsidR="000F0768">
              <w:rPr>
                <w:rFonts w:ascii="Khmer OS Siemreap" w:hAnsi="Khmer OS Siemreap" w:cs="Khmer OS Siemreap" w:hint="cs"/>
                <w:szCs w:val="22"/>
                <w:cs/>
              </w:rPr>
              <w:t>វិញ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Pr="000641A5" w:rsidRDefault="006A6479" w:rsidP="00EE042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A6479" w:rsidRPr="000641A5" w:rsidRDefault="00462880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341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ដឹងពីលក្ខណ្ឌសុវត្ថិភាព</w:t>
            </w:r>
          </w:p>
          <w:p w:rsidR="00884806" w:rsidRPr="006D722E" w:rsidRDefault="007C341C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80FE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របស់ភាពសមស្របនៃរាងកាយ</w:t>
            </w:r>
          </w:p>
          <w:p w:rsidR="006A6479" w:rsidRPr="006D722E" w:rsidRDefault="006A6479" w:rsidP="00EE0429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6A6479" w:rsidTr="00EF5BA3">
        <w:tc>
          <w:tcPr>
            <w:tcW w:w="5000" w:type="pct"/>
            <w:gridSpan w:val="7"/>
          </w:tcPr>
          <w:p w:rsidR="006A6479" w:rsidRPr="000641A5" w:rsidRDefault="006A6479" w:rsidP="00EE042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ចូលរួមសកម្មភាពរបស់ភាពសមស្របនៃរាងកាយដោយដឹងពីលក្ខណ្ឌសុវត្ថិ</w:t>
            </w:r>
            <w:r w:rsidR="003F0EC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ភាព</w:t>
            </w:r>
          </w:p>
          <w:p w:rsidR="007C341C" w:rsidRP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A2F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ណ្ឌរបស់ភាពសមស្របនៃរាងកាយ</w:t>
            </w:r>
          </w:p>
          <w:p w:rsidR="006A6479" w:rsidRPr="006C008A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A6479" w:rsidRDefault="005A752D" w:rsidP="005A7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</w:t>
            </w:r>
            <w:r w:rsidR="00697E1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60612" w:rsidRDefault="00A60612" w:rsidP="0058466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E76451" w:rsidRDefault="00697E17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A6479" w:rsidRDefault="006A6479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60612" w:rsidRDefault="00A60612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A6479" w:rsidRDefault="00697E17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</w:t>
            </w:r>
            <w:r w:rsidR="002B4533">
              <w:rPr>
                <w:rFonts w:ascii="Khmer OS Siemreap" w:hAnsi="Khmer OS Siemreap" w:cs="Khmer OS Siemreap" w:hint="cs"/>
                <w:szCs w:val="22"/>
                <w:cs/>
              </w:rPr>
              <w:t>រហូតអស់សមាជិកក្នុងជួរ</w:t>
            </w:r>
            <w:r w:rsidR="001B4329">
              <w:rPr>
                <w:rFonts w:ascii="Khmer OS Siemreap" w:hAnsi="Khmer OS Siemreap" w:cs="Khmer OS Siemreap" w:hint="cs"/>
                <w:szCs w:val="22"/>
                <w:cs/>
              </w:rPr>
              <w:t>។ ជួរខាងឆ្វេងយកជួរខាងស្ដាំជាគោល</w:t>
            </w:r>
            <w:r w:rsidR="008536BE">
              <w:rPr>
                <w:rFonts w:ascii="Khmer OS Siemreap" w:hAnsi="Khmer OS Siemreap" w:cs="Khmer OS Siemreap" w:hint="cs"/>
                <w:szCs w:val="22"/>
                <w:cs/>
              </w:rPr>
              <w:t xml:space="preserve"> បន្ទាប់មកដាក់ដៃចុះ។</w:t>
            </w:r>
          </w:p>
          <w:p w:rsid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A60612" w:rsidRDefault="00E868B0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</w:t>
            </w:r>
            <w:r w:rsidR="0058466E">
              <w:rPr>
                <w:rFonts w:ascii="Khmer OS Siemreap" w:hAnsi="Khmer OS Siemreap" w:cs="Khmer OS Siemreap" w:hint="cs"/>
                <w:szCs w:val="22"/>
                <w:cs/>
              </w:rPr>
              <w:t>របស់ពួកគេជូនគ្រូ។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6A6479" w:rsidRDefault="008B39B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េលរៀបចំ អនុវត្តន៍ និងសម្អាត។</w:t>
            </w: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P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446" w:rsidRDefault="00271446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ដល់សិស្ស។ បន្ទាប់ពីពន្យល់ គ្រូឱ្យសិស្សលេងជាច្រើនដង។ បើសិនជា សិស្សហាក់មិនយល់ពីលក្ខណ្ឌ គ្រូបញ្ឈប់ល្បែង ហើយពន្យល់លក្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6A6479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ត់តិចៗ និងទាញសរសៃ</w:t>
            </w: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P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53709A" w:rsidRPr="0053709A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3709A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A6479" w:rsidRDefault="0046557B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 មុនពេលលោតអន្ទាក់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ខ្សែវែង។ សិស្សចូលរួមលោតអន្ទាក់ខ្សែ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វែងទាំងអស់គ្នា និងរៀបចំទីលានយ៉ាងស្អាត មុនពេលចាប់ផ្ដើមលេង</w:t>
            </w:r>
            <w:r w:rsidR="005C77B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D5219" w:rsidRDefault="00DA260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ជាច្រើនដង។ ពេលមានការយល់ស្ទាក់ស្ទើរ សិស្សអាចសួរគ្រូពីលក្ខណ្ឌឱ្យច្បាស់បាន។</w:t>
            </w:r>
          </w:p>
        </w:tc>
      </w:tr>
      <w:tr w:rsidR="006A6479" w:rsidTr="009871F1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6A6479" w:rsidRDefault="00BA0DF2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នៃតេស្តកាយសម្បទា។ គ្រូប្រាប់សិស្សឱ្យមើលបរិស្ថានជុំវិញ មុនពេលអនុវត្តន៍តេស្តកាយសម្បទា និងកំណត់លក្ខណ្ឌនៃម៉ោងសិក្សានេះ។ គ្រូក៏ឱ្យសិស្សដើរមើលបរិស្ថានជុំវិញ ជាពិសេសនៅមុនចាប់ផ្ដើមតេស្តកាយសម្បទាដោយប្រយ័ត្នប្រយែងនឹងការមានលំហាត់ជាច្រើននៅកន្លែងតែមួយ</w:t>
            </w:r>
            <w:r w:rsidR="00510F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304E5B" w:rsidRDefault="00304E5B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វិធានវាស់នៃលំហាត់នីមួយៗ។ ក្នុងការយកទិន្នន័យដ៏ត្រឹមត្រូវ គ្រូត្រូវការពន្យល់ឱ្យដល់ចំណុចទស្សភាគនីមួយៗ ដែលសិស្សត្រូវការសរសេរ និងកត់ទិន្នន័យចូលជាខ្ទង់លេខ ការលុបលេខ ឬខ្ទង់លេខដែលកៀកបំផុតជាដើម។</w:t>
            </w:r>
          </w:p>
        </w:tc>
        <w:tc>
          <w:tcPr>
            <w:tcW w:w="891" w:type="pct"/>
            <w:gridSpan w:val="2"/>
          </w:tcPr>
          <w:p w:rsidR="006A6479" w:rsidRPr="009871F1" w:rsidRDefault="009871F1" w:rsidP="009871F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871F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តេស្ដកាយសម្បទា</w:t>
            </w:r>
          </w:p>
          <w:p w:rsid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វាស់កម្ពស់ </w:t>
            </w:r>
          </w:p>
          <w:p w:rsidR="009871F1" w:rsidRP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ថ្លឹងទម្ងន់ </w:t>
            </w:r>
          </w:p>
        </w:tc>
        <w:tc>
          <w:tcPr>
            <w:tcW w:w="1609" w:type="pct"/>
            <w:gridSpan w:val="2"/>
          </w:tcPr>
          <w:p w:rsidR="006A6479" w:rsidRDefault="00510FA6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ដំណើរការតេស្តកាយសម្បទា។ សិស្សចូលរួមសកម្មភាពតេស្តកាយសម្បទាទាំងអស់គ្នា ហើយរៀបចំទីធ្លាបានស្អាត មុនពេលចាប់ផ្ដើមធ្វើការតេស្ត</w:t>
            </w: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Pr="00A91D27" w:rsidRDefault="00A91D27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វិធាននៃការអនុវត្តលំហាត់នីមួយៗនៃតេស្តកាយសម្បទា។ ក្នុងការដំណើរការប្រកបដោយប្រសិទ្ធភាព សិស្សត្រូវបានបែងចែកជាច្រើនក្រុម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2B37E6" w:rsidRDefault="002B37E6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A6479" w:rsidRDefault="00B85F84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អាចសម្រេចវាបាន ឬក៏អត់។</w:t>
            </w:r>
          </w:p>
          <w:p w:rsidR="004023FE" w:rsidRDefault="004023FE" w:rsidP="004023FE">
            <w:pPr>
              <w:rPr>
                <w:rFonts w:ascii="Khmer OS Siemreap" w:hAnsi="Khmer OS Siemreap" w:cs="Khmer OS Siemreap"/>
                <w:szCs w:val="22"/>
              </w:rPr>
            </w:pPr>
          </w:p>
          <w:p w:rsidR="004023FE" w:rsidRPr="004023FE" w:rsidRDefault="004023FE" w:rsidP="006B78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A6479" w:rsidRDefault="007D60A7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</w:t>
            </w:r>
            <w:r w:rsidR="007D60A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94F24" w:rsidRDefault="00467057" w:rsidP="00467057">
      <w:pPr>
        <w:pStyle w:val="Heading2"/>
      </w:pPr>
      <w:r>
        <w:rPr>
          <w:cs/>
        </w:rPr>
        <w:tab/>
      </w:r>
      <w:r>
        <w:rPr>
          <w:rFonts w:hint="cs"/>
          <w:cs/>
        </w:rPr>
        <w:t>១.២. ម៉ោងទី</w:t>
      </w:r>
      <w:r w:rsidR="00B13FD2">
        <w:rPr>
          <w:rFonts w:hint="cs"/>
          <w:cs/>
        </w:rPr>
        <w:t xml:space="preserve"> </w:t>
      </w:r>
      <w:r>
        <w:rPr>
          <w:rFonts w:hint="cs"/>
          <w:cs/>
        </w:rPr>
        <w:t>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E27C8" w:rsidTr="000B24D0">
        <w:tc>
          <w:tcPr>
            <w:tcW w:w="5000" w:type="pct"/>
            <w:gridSpan w:val="7"/>
            <w:vAlign w:val="center"/>
          </w:tcPr>
          <w:p w:rsidR="006E27C8" w:rsidRDefault="006E27C8" w:rsidP="000B24D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E27C8" w:rsidTr="000B24D0">
        <w:tc>
          <w:tcPr>
            <w:tcW w:w="945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6E27C8" w:rsidTr="000B24D0">
        <w:tc>
          <w:tcPr>
            <w:tcW w:w="5000" w:type="pct"/>
            <w:gridSpan w:val="7"/>
            <w:vAlign w:val="center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6E27C8" w:rsidTr="000B24D0">
        <w:tc>
          <w:tcPr>
            <w:tcW w:w="5000" w:type="pct"/>
            <w:gridSpan w:val="7"/>
            <w:vAlign w:val="center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វែង ក្រណាត់ពណ៌ក្រហម និងពណ៌ខៀវ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 xml:space="preserve"> ទង់ កោន កញ្ចែ</w:t>
            </w:r>
          </w:p>
        </w:tc>
      </w:tr>
      <w:tr w:rsidR="006E27C8" w:rsidTr="000B24D0">
        <w:tc>
          <w:tcPr>
            <w:tcW w:w="5000" w:type="pct"/>
            <w:gridSpan w:val="7"/>
            <w:vAlign w:val="center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ុវត្ថិភាព ៖ គ្រូពិនិត្យបរិស្ថានជុំវិញ</w:t>
            </w:r>
          </w:p>
        </w:tc>
      </w:tr>
      <w:tr w:rsidR="006E27C8" w:rsidRPr="006D722E" w:rsidTr="000B24D0">
        <w:tc>
          <w:tcPr>
            <w:tcW w:w="5000" w:type="pct"/>
            <w:gridSpan w:val="7"/>
            <w:vAlign w:val="center"/>
          </w:tcPr>
          <w:p w:rsidR="006E27C8" w:rsidRPr="000641A5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E27C8" w:rsidRPr="000641A5" w:rsidRDefault="00462880" w:rsidP="000B24D0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5B10FD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  <w:p w:rsidR="006E27C8" w:rsidRPr="006D722E" w:rsidRDefault="00462880" w:rsidP="000B24D0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E27C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គាំទ្រ</w:t>
            </w:r>
            <w:r w:rsidR="00B776D8">
              <w:rPr>
                <w:rFonts w:ascii="Khmer OS Siemreap" w:hAnsi="Khmer OS Siemreap" w:cs="Khmer OS Siemreap"/>
                <w:szCs w:val="22"/>
                <w:cs/>
              </w:rPr>
              <w:t>មិត្តភក្ដិ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ក្នុងការរៀបចំនិងអនុវត្តភាពសមស្របនៃរាងកាយ</w:t>
            </w:r>
          </w:p>
        </w:tc>
      </w:tr>
      <w:tr w:rsidR="006E27C8" w:rsidRPr="006C008A" w:rsidTr="000B24D0">
        <w:tc>
          <w:tcPr>
            <w:tcW w:w="5000" w:type="pct"/>
            <w:gridSpan w:val="7"/>
          </w:tcPr>
          <w:p w:rsidR="006E27C8" w:rsidRPr="000641A5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E27C8" w:rsidRDefault="00B047A5" w:rsidP="000B24D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4785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លេងវិស្សមោកាសយ៉ាងរីករាយ</w:t>
            </w:r>
          </w:p>
          <w:p w:rsidR="006E27C8" w:rsidRPr="001E7435" w:rsidRDefault="00B047A5" w:rsidP="001E743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E743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</w:t>
            </w:r>
            <w:r w:rsidR="00B776D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្នុងការរៀបចំ និងការអនុវត្តភាពសមស្របនៃរាងកាយ</w:t>
            </w:r>
          </w:p>
        </w:tc>
      </w:tr>
      <w:tr w:rsidR="006E27C8" w:rsidRPr="00697E17" w:rsidTr="000B24D0">
        <w:tc>
          <w:tcPr>
            <w:tcW w:w="945" w:type="pct"/>
            <w:vAlign w:val="center"/>
          </w:tcPr>
          <w:p w:rsidR="006E27C8" w:rsidRPr="00697E17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E27C8" w:rsidRPr="00697E17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E27C8" w:rsidRPr="00697E17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E27C8" w:rsidRPr="00697E17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E27C8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E27C8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65711E" w:rsidRDefault="0065711E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អោ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  <w:p w:rsidR="00827ADA" w:rsidRPr="0065711E" w:rsidRDefault="00827ADA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សហការគ្នារៀបចំ និងអនុវត្តន៍។ គ្រូសម្របសម្រួលលើការទំនាក់ទំនង និងអន្តរសកម្មភាពរបស់សិស្ស។</w:t>
            </w:r>
          </w:p>
        </w:tc>
        <w:tc>
          <w:tcPr>
            <w:tcW w:w="891" w:type="pct"/>
            <w:gridSpan w:val="2"/>
          </w:tcPr>
          <w:p w:rsidR="0037629B" w:rsidRPr="0037629B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E27C8" w:rsidRPr="0053709A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E27C8" w:rsidRDefault="00990FBB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Pr="0002101A" w:rsidRDefault="0002101A" w:rsidP="002B28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និងធ្វើអន្តរសកម្មភាពឱ្យគ្នាទៅវិញទៅមក ខណៈពេលរៀបចំ និងអនុវត្តន៍។</w:t>
            </w:r>
          </w:p>
        </w:tc>
      </w:tr>
      <w:tr w:rsidR="006E27C8" w:rsidRPr="00A91D27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  <w:p w:rsidR="002B4243" w:rsidRDefault="002B4243" w:rsidP="002B4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2A16" w:rsidRP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រៀបចំនិងអនុវត្តន៍តេស្តកាយសម្បទាជាមួយមិត្តភក្ដិ</w:t>
            </w:r>
          </w:p>
        </w:tc>
        <w:tc>
          <w:tcPr>
            <w:tcW w:w="891" w:type="pct"/>
            <w:gridSpan w:val="2"/>
          </w:tcPr>
          <w:p w:rsidR="006E27C8" w:rsidRDefault="00AE7DD6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ល្បឿន៥០ម៉ែត</w:t>
            </w:r>
          </w:p>
        </w:tc>
        <w:tc>
          <w:tcPr>
            <w:tcW w:w="1609" w:type="pct"/>
            <w:gridSpan w:val="2"/>
          </w:tcPr>
          <w:p w:rsidR="006E27C8" w:rsidRDefault="005B53F0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</w:t>
            </w:r>
            <w:r w:rsidR="006164A3">
              <w:rPr>
                <w:rFonts w:ascii="Khmer OS Siemreap" w:hAnsi="Khmer OS Siemreap" w:cs="Khmer OS Siemreap" w:hint="cs"/>
                <w:szCs w:val="22"/>
                <w:cs/>
              </w:rPr>
              <w:t>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2B4243" w:rsidRPr="00A91D27" w:rsidRDefault="002B4243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ហការគ្នាក្នុងការរៀបចំនិងដំណើរការតេស្តកាយសម្បទាជាមួយការពន្យល់ណែនាំរបស់គ្រូ</w:t>
            </w:r>
            <w:r w:rsidR="004365E1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6E27C8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6E27C8" w:rsidRDefault="00B1227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និងសួរសិស្សថាតើ ពួកគេអាចសម្រចបានវត្ថុបំណង ឬអត់។</w:t>
            </w:r>
          </w:p>
          <w:p w:rsidR="00B12278" w:rsidRDefault="00B1227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E27C8" w:rsidRDefault="00501D58" w:rsidP="000B24D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09" w:type="pct"/>
            <w:gridSpan w:val="2"/>
          </w:tcPr>
          <w:p w:rsidR="006E27C8" w:rsidRDefault="00B1227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ត្ថុបំណងនៃមេរៀន ហើយគិតថាតើ ពួកគេបានសម្រេចវាឬអត់។</w:t>
            </w:r>
          </w:p>
          <w:p w:rsidR="00B12278" w:rsidRDefault="00B12278" w:rsidP="00B12278">
            <w:pPr>
              <w:rPr>
                <w:rFonts w:ascii="Khmer OS Siemreap" w:hAnsi="Khmer OS Siemreap" w:cs="Khmer OS Siemreap"/>
                <w:szCs w:val="22"/>
              </w:rPr>
            </w:pPr>
          </w:p>
          <w:p w:rsidR="00B12278" w:rsidRPr="00B12278" w:rsidRDefault="00B12278" w:rsidP="00B122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E27C8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6E27C8" w:rsidRDefault="008B2950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E27C8" w:rsidRDefault="008F074B" w:rsidP="000B24D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E27C8" w:rsidRDefault="008B2950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6E27C8" w:rsidRDefault="00E644F2" w:rsidP="00E644F2">
      <w:pPr>
        <w:pStyle w:val="Heading2"/>
      </w:pPr>
      <w:r>
        <w:rPr>
          <w:cs/>
        </w:rPr>
        <w:tab/>
      </w:r>
      <w:r>
        <w:rPr>
          <w:rFonts w:hint="cs"/>
          <w:cs/>
        </w:rPr>
        <w:t>១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804143" w:rsidTr="00B41B06">
        <w:tc>
          <w:tcPr>
            <w:tcW w:w="5000" w:type="pct"/>
            <w:gridSpan w:val="7"/>
            <w:vAlign w:val="center"/>
          </w:tcPr>
          <w:p w:rsidR="00804143" w:rsidRDefault="00804143" w:rsidP="00B41B06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4143" w:rsidTr="00B41B06">
        <w:tc>
          <w:tcPr>
            <w:tcW w:w="945" w:type="pct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804143" w:rsidRDefault="00892859" w:rsidP="00B41B0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80414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4143" w:rsidTr="00B41B06">
        <w:tc>
          <w:tcPr>
            <w:tcW w:w="5000" w:type="pct"/>
            <w:gridSpan w:val="7"/>
            <w:vAlign w:val="center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804143" w:rsidTr="00B41B06">
        <w:tc>
          <w:tcPr>
            <w:tcW w:w="5000" w:type="pct"/>
            <w:gridSpan w:val="7"/>
            <w:vAlign w:val="center"/>
          </w:tcPr>
          <w:p w:rsidR="00804143" w:rsidRDefault="00804143" w:rsidP="00080F6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អន្ទាក់ខ្សែវែង ក្រណាត់ពណ៌ក្រហម និងពណ៌ខៀវ 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>កម្រាលឬកន្ទេល</w:t>
            </w:r>
          </w:p>
        </w:tc>
      </w:tr>
      <w:tr w:rsidR="00804143" w:rsidTr="00B41B06">
        <w:tc>
          <w:tcPr>
            <w:tcW w:w="5000" w:type="pct"/>
            <w:gridSpan w:val="7"/>
            <w:vAlign w:val="center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ុវត្ថិភាព ៖ គ្រូពិនិត្យបរិស្ថានជុំវិញ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ការទាញសរសៃកុំឱ្យបុកក្បាលនឹងកម្រាលឬកន្ទេល</w:t>
            </w:r>
            <w:bookmarkStart w:id="4" w:name="_GoBack"/>
            <w:bookmarkEnd w:id="4"/>
          </w:p>
        </w:tc>
      </w:tr>
      <w:tr w:rsidR="00804143" w:rsidRPr="006D722E" w:rsidTr="00B41B06">
        <w:tc>
          <w:tcPr>
            <w:tcW w:w="5000" w:type="pct"/>
            <w:gridSpan w:val="7"/>
            <w:vAlign w:val="center"/>
          </w:tcPr>
          <w:p w:rsidR="00804143" w:rsidRPr="000641A5" w:rsidRDefault="00804143" w:rsidP="00B41B0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4143" w:rsidRPr="00443207" w:rsidRDefault="00443207" w:rsidP="00B41B06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វ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414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443207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  <w:p w:rsidR="00804143" w:rsidRPr="006D722E" w:rsidRDefault="00804143" w:rsidP="0044320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4432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443207" w:rsidRPr="0044320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1E7435" w:rsidTr="00B41B06">
        <w:tc>
          <w:tcPr>
            <w:tcW w:w="5000" w:type="pct"/>
            <w:gridSpan w:val="7"/>
          </w:tcPr>
          <w:p w:rsidR="00804143" w:rsidRPr="000641A5" w:rsidRDefault="00804143" w:rsidP="00B41B0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4143" w:rsidRDefault="00B14267" w:rsidP="00B41B0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វិយាបទ</w:t>
            </w:r>
            <w:r w:rsidR="0080414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414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86A0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ត្រូវបានលើកទឹកចិត្តក្នុងការចូលរួមសកម្មភាពរបស់ភាពសមស្របនៃរាងកាយ</w:t>
            </w:r>
          </w:p>
          <w:p w:rsidR="00804143" w:rsidRPr="001E7435" w:rsidRDefault="00804143" w:rsidP="00BE49C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E49C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697E17" w:rsidTr="00B41B06">
        <w:tc>
          <w:tcPr>
            <w:tcW w:w="945" w:type="pct"/>
            <w:vAlign w:val="center"/>
          </w:tcPr>
          <w:p w:rsidR="00804143" w:rsidRPr="00697E17" w:rsidRDefault="00804143" w:rsidP="00B41B0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4143" w:rsidRPr="00697E17" w:rsidRDefault="00804143" w:rsidP="00B41B0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4143" w:rsidRPr="00697E17" w:rsidRDefault="00804143" w:rsidP="00B41B0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804143" w:rsidRPr="00697E17" w:rsidRDefault="00804143" w:rsidP="00B41B0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4143" w:rsidTr="00B41B06">
        <w:tc>
          <w:tcPr>
            <w:tcW w:w="945" w:type="pct"/>
          </w:tcPr>
          <w:p w:rsidR="00804143" w:rsidRPr="00B62B53" w:rsidRDefault="00804143" w:rsidP="00B41B0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4143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4143" w:rsidRPr="00E76451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4143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4143" w:rsidRPr="0002101A" w:rsidTr="00B41B06">
        <w:tc>
          <w:tcPr>
            <w:tcW w:w="945" w:type="pct"/>
          </w:tcPr>
          <w:p w:rsidR="00804143" w:rsidRPr="00B62B53" w:rsidRDefault="00804143" w:rsidP="00B41B0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804143" w:rsidRDefault="005D3EAC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ខ្លះៗ ក្នុងន័យធ្វើឱ្យសិស្សត្រូវបានលើកទឹកចិត្ត។</w:t>
            </w:r>
          </w:p>
          <w:p w:rsidR="0038222B" w:rsidRPr="0065711E" w:rsidRDefault="0038222B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ោតអន្ទាក់ខ្សែវែង និងបង្កើតសំណួរខ្លះៗក្នុងន័យធ្វើឱ្យសិស្សចេះបញ្ចេញគំនិតយោបល់នៃរបៀបលោតដោយមិនទាក់។</w:t>
            </w:r>
          </w:p>
        </w:tc>
        <w:tc>
          <w:tcPr>
            <w:tcW w:w="891" w:type="pct"/>
            <w:gridSpan w:val="2"/>
          </w:tcPr>
          <w:p w:rsidR="005E3F75" w:rsidRPr="005E3F75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804143" w:rsidRPr="0053709A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804143" w:rsidRDefault="00CA4508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</w:t>
            </w: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Pr="00CA4508" w:rsidRDefault="00CA4508" w:rsidP="00223A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លោតដោយមិនទាក់នៅក្នុងក្រុម។ សិស្សក៏អាចសម្របសម្រួលមិត្តភក្ដិផ្សេងៗទៀតឱ្យបញ្ចេញគំនិតយោបល់របស់ពួកគេដែរ។</w:t>
            </w:r>
          </w:p>
        </w:tc>
      </w:tr>
      <w:tr w:rsidR="00804143" w:rsidRPr="00A91D27" w:rsidTr="00B41B06">
        <w:tc>
          <w:tcPr>
            <w:tcW w:w="945" w:type="pct"/>
          </w:tcPr>
          <w:p w:rsidR="00804143" w:rsidRPr="00B62B53" w:rsidRDefault="00804143" w:rsidP="00B41B0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804143" w:rsidRDefault="00CB4A9E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អនុវត្តន៍</w:t>
            </w:r>
            <w:r w:rsidR="004906F8">
              <w:rPr>
                <w:rFonts w:ascii="Khmer OS Siemreap" w:hAnsi="Khmer OS Siemreap" w:cs="Khmer OS Siemreap" w:hint="cs"/>
                <w:szCs w:val="22"/>
                <w:cs/>
              </w:rPr>
              <w:t>តេស្ដកាយសម្បទាជាមួយការលើកទឹកចិត្ត។ គ្រូពន្យល់អំពីប្រភេទនៃភាពរឹងមាំនៃរាងកាយដែលពួកគេត្រូវការធ្វើ ឱ្យប្រសើរឡើងនូវលំហាត់នីមួយ ក្នុងន័យលើកទឹកចិត្តសិស្ស។</w:t>
            </w:r>
          </w:p>
          <w:p w:rsidR="00420A5E" w:rsidRPr="003A2A16" w:rsidRDefault="00420A5E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804143" w:rsidRDefault="009E2DE0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ញសរសៃ</w:t>
            </w:r>
          </w:p>
        </w:tc>
        <w:tc>
          <w:tcPr>
            <w:tcW w:w="1609" w:type="pct"/>
            <w:gridSpan w:val="2"/>
          </w:tcPr>
          <w:p w:rsidR="00804143" w:rsidRPr="00A91D27" w:rsidRDefault="004906F8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តេស្ដកាយសម្បទា។ តាមរយៈការយល់ពីចរឹកលក្ខណៈនៃសកម្មភាពនីមួយៗ សិស្សអាចធ្វើតេស្ដកាយសម្បទាជាមួយការលើកទឹកចិត្ត។</w:t>
            </w:r>
          </w:p>
        </w:tc>
      </w:tr>
      <w:tr w:rsidR="00804143" w:rsidTr="00B41B06">
        <w:tc>
          <w:tcPr>
            <w:tcW w:w="945" w:type="pct"/>
          </w:tcPr>
          <w:p w:rsidR="00804143" w:rsidRPr="00B62B53" w:rsidRDefault="00804143" w:rsidP="00B41B0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4143" w:rsidRPr="005541C5" w:rsidRDefault="005541C5" w:rsidP="005541C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5541C5" w:rsidRDefault="005541C5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4143" w:rsidRDefault="00804143" w:rsidP="00B41B06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804143" w:rsidRDefault="008B2950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B2950" w:rsidRDefault="008B2950" w:rsidP="008B295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B2950" w:rsidRP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4143" w:rsidTr="00B41B06">
        <w:tc>
          <w:tcPr>
            <w:tcW w:w="945" w:type="pct"/>
          </w:tcPr>
          <w:p w:rsidR="00804143" w:rsidRPr="00B62B53" w:rsidRDefault="00804143" w:rsidP="00B41B0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4143" w:rsidRDefault="00804143" w:rsidP="00B41B06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04143" w:rsidRPr="00804143" w:rsidRDefault="00804143" w:rsidP="00804143">
      <w:pPr>
        <w:rPr>
          <w:rFonts w:hint="cs"/>
        </w:rPr>
      </w:pPr>
    </w:p>
    <w:sectPr w:rsidR="00804143" w:rsidRPr="00804143" w:rsidSect="00266315">
      <w:footerReference w:type="default" r:id="rId10"/>
      <w:pgSz w:w="11906" w:h="16838" w:code="9"/>
      <w:pgMar w:top="1138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0E8" w:rsidRDefault="000010E8" w:rsidP="00266315">
      <w:pPr>
        <w:spacing w:after="0" w:line="240" w:lineRule="auto"/>
      </w:pPr>
      <w:r>
        <w:separator/>
      </w:r>
    </w:p>
  </w:endnote>
  <w:endnote w:type="continuationSeparator" w:id="0">
    <w:p w:rsidR="000010E8" w:rsidRDefault="000010E8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315" w:rsidRDefault="00266315">
    <w:pPr>
      <w:pStyle w:val="Footer"/>
      <w:jc w:val="center"/>
    </w:pPr>
  </w:p>
  <w:p w:rsidR="00266315" w:rsidRDefault="00266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28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315" w:rsidRDefault="002663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4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6315" w:rsidRDefault="00266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0E8" w:rsidRDefault="000010E8" w:rsidP="00266315">
      <w:pPr>
        <w:spacing w:after="0" w:line="240" w:lineRule="auto"/>
      </w:pPr>
      <w:r>
        <w:separator/>
      </w:r>
    </w:p>
  </w:footnote>
  <w:footnote w:type="continuationSeparator" w:id="0">
    <w:p w:rsidR="000010E8" w:rsidRDefault="000010E8" w:rsidP="0026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010E8"/>
    <w:rsid w:val="00011C96"/>
    <w:rsid w:val="0002101A"/>
    <w:rsid w:val="00035218"/>
    <w:rsid w:val="00080F6D"/>
    <w:rsid w:val="00086A04"/>
    <w:rsid w:val="000F0768"/>
    <w:rsid w:val="001B4329"/>
    <w:rsid w:val="001E7435"/>
    <w:rsid w:val="0020048D"/>
    <w:rsid w:val="00223AE6"/>
    <w:rsid w:val="00236414"/>
    <w:rsid w:val="00264CBD"/>
    <w:rsid w:val="002652D9"/>
    <w:rsid w:val="00266315"/>
    <w:rsid w:val="002675CC"/>
    <w:rsid w:val="00271446"/>
    <w:rsid w:val="002B27F8"/>
    <w:rsid w:val="002B2860"/>
    <w:rsid w:val="002B37E6"/>
    <w:rsid w:val="002B4243"/>
    <w:rsid w:val="002B4533"/>
    <w:rsid w:val="002C0857"/>
    <w:rsid w:val="002D79A8"/>
    <w:rsid w:val="00304E5B"/>
    <w:rsid w:val="00341876"/>
    <w:rsid w:val="0037629B"/>
    <w:rsid w:val="0038222B"/>
    <w:rsid w:val="00385E7B"/>
    <w:rsid w:val="003A2A16"/>
    <w:rsid w:val="003A5D08"/>
    <w:rsid w:val="003F0EC6"/>
    <w:rsid w:val="004023FE"/>
    <w:rsid w:val="00403BC9"/>
    <w:rsid w:val="00420A5E"/>
    <w:rsid w:val="004365E1"/>
    <w:rsid w:val="00443207"/>
    <w:rsid w:val="00462880"/>
    <w:rsid w:val="0046557B"/>
    <w:rsid w:val="00467057"/>
    <w:rsid w:val="0047348C"/>
    <w:rsid w:val="004906F8"/>
    <w:rsid w:val="004C1E41"/>
    <w:rsid w:val="00501D58"/>
    <w:rsid w:val="00510FA6"/>
    <w:rsid w:val="005117FD"/>
    <w:rsid w:val="005310CE"/>
    <w:rsid w:val="0053709A"/>
    <w:rsid w:val="00547858"/>
    <w:rsid w:val="005541C5"/>
    <w:rsid w:val="0058466E"/>
    <w:rsid w:val="005A752D"/>
    <w:rsid w:val="005B10FD"/>
    <w:rsid w:val="005B53F0"/>
    <w:rsid w:val="005C77B7"/>
    <w:rsid w:val="005D3EAC"/>
    <w:rsid w:val="005D4841"/>
    <w:rsid w:val="005E3F75"/>
    <w:rsid w:val="006164A3"/>
    <w:rsid w:val="0065711E"/>
    <w:rsid w:val="00697E17"/>
    <w:rsid w:val="006A6479"/>
    <w:rsid w:val="006B78BA"/>
    <w:rsid w:val="006E27C8"/>
    <w:rsid w:val="00770AE7"/>
    <w:rsid w:val="007C341C"/>
    <w:rsid w:val="007D60A7"/>
    <w:rsid w:val="00804143"/>
    <w:rsid w:val="00827ADA"/>
    <w:rsid w:val="00831D3C"/>
    <w:rsid w:val="008536BE"/>
    <w:rsid w:val="00884806"/>
    <w:rsid w:val="00892859"/>
    <w:rsid w:val="008B2950"/>
    <w:rsid w:val="008B39BD"/>
    <w:rsid w:val="008C7352"/>
    <w:rsid w:val="008F074B"/>
    <w:rsid w:val="0096484B"/>
    <w:rsid w:val="00977FF4"/>
    <w:rsid w:val="009871F1"/>
    <w:rsid w:val="00990FBB"/>
    <w:rsid w:val="009C4199"/>
    <w:rsid w:val="009E2DE0"/>
    <w:rsid w:val="00A60612"/>
    <w:rsid w:val="00A91D27"/>
    <w:rsid w:val="00AE7DD6"/>
    <w:rsid w:val="00B047A5"/>
    <w:rsid w:val="00B12278"/>
    <w:rsid w:val="00B13FD2"/>
    <w:rsid w:val="00B14267"/>
    <w:rsid w:val="00B46334"/>
    <w:rsid w:val="00B62B53"/>
    <w:rsid w:val="00B66613"/>
    <w:rsid w:val="00B748DB"/>
    <w:rsid w:val="00B776D8"/>
    <w:rsid w:val="00B85F84"/>
    <w:rsid w:val="00BA0DF2"/>
    <w:rsid w:val="00BA2F0F"/>
    <w:rsid w:val="00BE49C0"/>
    <w:rsid w:val="00C0228C"/>
    <w:rsid w:val="00C07163"/>
    <w:rsid w:val="00C14020"/>
    <w:rsid w:val="00C66213"/>
    <w:rsid w:val="00C70822"/>
    <w:rsid w:val="00C80FEF"/>
    <w:rsid w:val="00CA4508"/>
    <w:rsid w:val="00CB4A9E"/>
    <w:rsid w:val="00CD5219"/>
    <w:rsid w:val="00CD6A2D"/>
    <w:rsid w:val="00D269EE"/>
    <w:rsid w:val="00D35E17"/>
    <w:rsid w:val="00D42B90"/>
    <w:rsid w:val="00D52B8D"/>
    <w:rsid w:val="00DA260D"/>
    <w:rsid w:val="00DA5AC9"/>
    <w:rsid w:val="00DB6765"/>
    <w:rsid w:val="00DE0B05"/>
    <w:rsid w:val="00E16437"/>
    <w:rsid w:val="00E644F2"/>
    <w:rsid w:val="00E76451"/>
    <w:rsid w:val="00E868B0"/>
    <w:rsid w:val="00EA2020"/>
    <w:rsid w:val="00EB45F5"/>
    <w:rsid w:val="00EF5BA3"/>
    <w:rsid w:val="00F120D2"/>
    <w:rsid w:val="00F63443"/>
    <w:rsid w:val="00F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2B521"/>
  <w15:chartTrackingRefBased/>
  <w15:docId w15:val="{EA920A15-F4AE-42D2-A9CC-68FF2B8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90"/>
    <w:pPr>
      <w:keepNext/>
      <w:keepLines/>
      <w:spacing w:before="240" w:after="0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90"/>
    <w:pPr>
      <w:keepNext/>
      <w:keepLines/>
      <w:spacing w:before="40" w:after="0"/>
      <w:outlineLvl w:val="1"/>
    </w:pPr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90"/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15"/>
  </w:style>
  <w:style w:type="paragraph" w:styleId="Footer">
    <w:name w:val="footer"/>
    <w:basedOn w:val="Normal"/>
    <w:link w:val="Foot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15"/>
  </w:style>
  <w:style w:type="table" w:styleId="TableGrid">
    <w:name w:val="Table Grid"/>
    <w:basedOn w:val="TableNormal"/>
    <w:uiPriority w:val="39"/>
    <w:rsid w:val="006A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2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5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B90"/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B66613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6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6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6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FA39-CB8E-4740-9D48-17354837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120</cp:revision>
  <dcterms:created xsi:type="dcterms:W3CDTF">2022-09-11T02:02:00Z</dcterms:created>
  <dcterms:modified xsi:type="dcterms:W3CDTF">2022-09-11T15:01:00Z</dcterms:modified>
</cp:coreProperties>
</file>